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D6B1" w14:textId="70D812B4" w:rsidR="00AA5D9F" w:rsidRDefault="00923449" w:rsidP="00923449">
      <w:pPr>
        <w:widowControl/>
        <w:tabs>
          <w:tab w:val="left" w:pos="496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ÒA XÃ HỘI CHỦ NGHĨA VIỆT NAM</w:t>
      </w:r>
    </w:p>
    <w:p w14:paraId="2C527775" w14:textId="7B155A1D" w:rsidR="00923449" w:rsidRDefault="00923449" w:rsidP="00923449">
      <w:pPr>
        <w:widowControl/>
        <w:tabs>
          <w:tab w:val="left" w:pos="496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14:paraId="7D2F0CC2" w14:textId="77777777" w:rsidR="00923449" w:rsidRPr="00BC0AA2" w:rsidRDefault="00923449" w:rsidP="00AA5D9F">
      <w:pPr>
        <w:widowControl/>
        <w:tabs>
          <w:tab w:val="left" w:pos="4962"/>
        </w:tabs>
        <w:rPr>
          <w:b/>
          <w:sz w:val="26"/>
          <w:szCs w:val="26"/>
        </w:rPr>
      </w:pPr>
    </w:p>
    <w:p w14:paraId="38617806" w14:textId="77777777" w:rsidR="00AA5D9F" w:rsidRPr="00BC0AA2" w:rsidRDefault="00AA5D9F" w:rsidP="00D906A9">
      <w:pPr>
        <w:widowControl/>
        <w:tabs>
          <w:tab w:val="left" w:pos="4962"/>
        </w:tabs>
        <w:ind w:left="567"/>
        <w:rPr>
          <w:b/>
          <w:sz w:val="26"/>
          <w:szCs w:val="26"/>
        </w:rPr>
      </w:pPr>
    </w:p>
    <w:p w14:paraId="5DA59F71" w14:textId="58D87833" w:rsidR="005E7DF8" w:rsidRDefault="005E7DF8" w:rsidP="005E7DF8">
      <w:pPr>
        <w:spacing w:line="276" w:lineRule="auto"/>
        <w:jc w:val="center"/>
        <w:rPr>
          <w:b/>
          <w:bCs/>
          <w:sz w:val="28"/>
          <w:szCs w:val="28"/>
        </w:rPr>
      </w:pPr>
      <w:r w:rsidRPr="006150F1">
        <w:rPr>
          <w:b/>
          <w:bCs/>
          <w:sz w:val="28"/>
          <w:szCs w:val="28"/>
        </w:rPr>
        <w:t>XÁC NHẬN CỦA CƠ QUAN CÔNG TÁC</w:t>
      </w:r>
      <w:r>
        <w:rPr>
          <w:b/>
          <w:bCs/>
          <w:sz w:val="28"/>
          <w:szCs w:val="28"/>
        </w:rPr>
        <w:t xml:space="preserve"> </w:t>
      </w:r>
    </w:p>
    <w:p w14:paraId="6C22A2A0" w14:textId="77777777" w:rsidR="00D1094C" w:rsidRDefault="00923449" w:rsidP="00D906A9">
      <w:pPr>
        <w:widowControl/>
        <w:tabs>
          <w:tab w:val="left" w:pos="4962"/>
        </w:tabs>
        <w:ind w:left="567"/>
        <w:rPr>
          <w:b/>
          <w:i/>
          <w:sz w:val="28"/>
          <w:szCs w:val="18"/>
        </w:rPr>
      </w:pPr>
      <w:r w:rsidRPr="00EC1678">
        <w:rPr>
          <w:b/>
          <w:i/>
          <w:sz w:val="28"/>
          <w:szCs w:val="18"/>
        </w:rPr>
        <w:t xml:space="preserve">  </w:t>
      </w:r>
    </w:p>
    <w:p w14:paraId="11D562AF" w14:textId="59F020AE" w:rsidR="008A153C" w:rsidRPr="00EC1678" w:rsidRDefault="00923449" w:rsidP="00D906A9">
      <w:pPr>
        <w:widowControl/>
        <w:tabs>
          <w:tab w:val="left" w:pos="4962"/>
        </w:tabs>
        <w:ind w:left="567"/>
        <w:rPr>
          <w:sz w:val="28"/>
          <w:szCs w:val="18"/>
        </w:rPr>
      </w:pPr>
      <w:r w:rsidRPr="00EC1678">
        <w:rPr>
          <w:b/>
          <w:i/>
          <w:sz w:val="28"/>
          <w:szCs w:val="18"/>
        </w:rPr>
        <w:t xml:space="preserve">  </w:t>
      </w:r>
      <w:r w:rsidR="008A153C" w:rsidRPr="00EC1678">
        <w:rPr>
          <w:b/>
          <w:i/>
          <w:sz w:val="28"/>
          <w:szCs w:val="18"/>
        </w:rPr>
        <w:t>Kính gửi:</w:t>
      </w:r>
      <w:r w:rsidR="008A153C" w:rsidRPr="00EC1678">
        <w:rPr>
          <w:sz w:val="24"/>
          <w:szCs w:val="18"/>
        </w:rPr>
        <w:t xml:space="preserve"> </w:t>
      </w:r>
      <w:r w:rsidR="00D906A9" w:rsidRPr="00EC1678">
        <w:rPr>
          <w:b/>
          <w:sz w:val="28"/>
          <w:szCs w:val="18"/>
        </w:rPr>
        <w:t>[Cơ quan công tác]</w:t>
      </w:r>
    </w:p>
    <w:p w14:paraId="4237803B" w14:textId="77777777" w:rsidR="008A153C" w:rsidRPr="00E93E97" w:rsidRDefault="008A153C" w:rsidP="008A153C">
      <w:pPr>
        <w:widowControl/>
        <w:tabs>
          <w:tab w:val="left" w:pos="4962"/>
        </w:tabs>
        <w:jc w:val="center"/>
        <w:rPr>
          <w:b/>
          <w:sz w:val="30"/>
        </w:rPr>
      </w:pPr>
    </w:p>
    <w:p w14:paraId="18E77F07" w14:textId="1FFF70BF" w:rsidR="00E71B55" w:rsidRDefault="00AD48B1" w:rsidP="00923449">
      <w:pPr>
        <w:pStyle w:val="BodyText"/>
        <w:widowControl/>
        <w:spacing w:line="288" w:lineRule="auto"/>
        <w:ind w:firstLine="357"/>
        <w:rPr>
          <w:rFonts w:ascii="Times New Roman" w:hAnsi="Times New Roman"/>
          <w:bCs/>
          <w:szCs w:val="26"/>
          <w:lang w:val="it-IT"/>
        </w:rPr>
      </w:pPr>
      <w:r w:rsidRPr="00622D2A">
        <w:rPr>
          <w:rFonts w:ascii="Times New Roman" w:hAnsi="Times New Roman"/>
          <w:szCs w:val="26"/>
        </w:rPr>
        <w:t>Tôi</w:t>
      </w:r>
      <w:r>
        <w:rPr>
          <w:rFonts w:ascii="Times New Roman" w:hAnsi="Times New Roman"/>
          <w:szCs w:val="26"/>
        </w:rPr>
        <w:t xml:space="preserve"> đã </w:t>
      </w:r>
      <w:r w:rsidR="00D906A9">
        <w:rPr>
          <w:rFonts w:ascii="Times New Roman" w:hAnsi="Times New Roman"/>
          <w:szCs w:val="26"/>
        </w:rPr>
        <w:t>nộp hồ sơ đăng ký tham gia</w:t>
      </w:r>
      <w:r>
        <w:rPr>
          <w:rFonts w:ascii="Times New Roman" w:hAnsi="Times New Roman"/>
          <w:szCs w:val="26"/>
        </w:rPr>
        <w:t xml:space="preserve"> Chương trìn</w:t>
      </w:r>
      <w:r w:rsidR="00C431CB">
        <w:rPr>
          <w:rFonts w:ascii="Times New Roman" w:hAnsi="Times New Roman"/>
          <w:szCs w:val="26"/>
        </w:rPr>
        <w:t xml:space="preserve">h </w:t>
      </w:r>
      <w:r w:rsidR="00C431CB" w:rsidRPr="00C431CB">
        <w:rPr>
          <w:rFonts w:ascii="Times New Roman" w:hAnsi="Times New Roman"/>
          <w:szCs w:val="26"/>
        </w:rPr>
        <w:t>Tài trợ nghiên cứu Sau Tiến sĩ của các học giả trẻ</w:t>
      </w:r>
      <w:r w:rsidR="008D307C" w:rsidRPr="008D307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của Quỹ Đổi mới sáng tạo Vingroup (VinIF) – Viện Nghiên cứu Dữ liệu lớn </w:t>
      </w:r>
      <w:r w:rsidRPr="00622D2A">
        <w:rPr>
          <w:rFonts w:ascii="Times New Roman" w:hAnsi="Times New Roman"/>
          <w:szCs w:val="26"/>
        </w:rPr>
        <w:t xml:space="preserve">với </w:t>
      </w:r>
      <w:r>
        <w:rPr>
          <w:rFonts w:ascii="Times New Roman" w:hAnsi="Times New Roman"/>
          <w:szCs w:val="26"/>
        </w:rPr>
        <w:t xml:space="preserve">các thông tin </w:t>
      </w:r>
      <w:r w:rsidRPr="00622D2A">
        <w:rPr>
          <w:rFonts w:ascii="Times New Roman" w:hAnsi="Times New Roman"/>
          <w:szCs w:val="26"/>
        </w:rPr>
        <w:t>sau đây</w:t>
      </w:r>
      <w:r w:rsidR="00D906A9">
        <w:rPr>
          <w:rFonts w:ascii="Times New Roman" w:hAnsi="Times New Roman"/>
          <w:szCs w:val="26"/>
        </w:rPr>
        <w:t>:</w:t>
      </w:r>
    </w:p>
    <w:p w14:paraId="4BF33CBB" w14:textId="6B4388E4" w:rsidR="007876B9" w:rsidRDefault="0087287D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Cs w:val="26"/>
          <w:lang w:val="it-IT"/>
        </w:rPr>
      </w:pPr>
      <w:r w:rsidRPr="00622D2A">
        <w:rPr>
          <w:rFonts w:ascii="Times New Roman" w:hAnsi="Times New Roman"/>
          <w:bCs/>
          <w:szCs w:val="26"/>
          <w:lang w:val="it-IT"/>
        </w:rPr>
        <w:t>Họ và tên:</w:t>
      </w:r>
      <w:r w:rsidR="00164330">
        <w:rPr>
          <w:rFonts w:ascii="Times New Roman" w:hAnsi="Times New Roman"/>
          <w:bCs/>
          <w:szCs w:val="26"/>
          <w:lang w:val="it-IT"/>
        </w:rPr>
        <w:t xml:space="preserve"> </w:t>
      </w:r>
    </w:p>
    <w:p w14:paraId="4A5DD75C" w14:textId="14EE1F6F" w:rsidR="0087287D" w:rsidRPr="00622D2A" w:rsidRDefault="0087287D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Cs w:val="26"/>
          <w:lang w:val="it-IT"/>
        </w:rPr>
      </w:pPr>
      <w:r w:rsidRPr="00622D2A">
        <w:rPr>
          <w:rFonts w:ascii="Times New Roman" w:hAnsi="Times New Roman"/>
          <w:bCs/>
          <w:szCs w:val="26"/>
          <w:lang w:val="it-IT"/>
        </w:rPr>
        <w:t>Điện thoại:</w:t>
      </w:r>
      <w:r w:rsidR="00164330">
        <w:rPr>
          <w:rFonts w:ascii="Times New Roman" w:hAnsi="Times New Roman"/>
          <w:bCs/>
          <w:szCs w:val="26"/>
          <w:lang w:val="it-IT"/>
        </w:rPr>
        <w:t xml:space="preserve"> </w:t>
      </w:r>
    </w:p>
    <w:p w14:paraId="0D1BB25A" w14:textId="0E38A192" w:rsidR="0087287D" w:rsidRDefault="0087287D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Cs w:val="26"/>
          <w:lang w:val="it-IT"/>
        </w:rPr>
      </w:pPr>
      <w:r w:rsidRPr="00622D2A">
        <w:rPr>
          <w:rFonts w:ascii="Times New Roman" w:hAnsi="Times New Roman"/>
          <w:bCs/>
          <w:szCs w:val="26"/>
          <w:lang w:val="it-IT"/>
        </w:rPr>
        <w:t>Email:</w:t>
      </w:r>
      <w:r w:rsidR="00164330">
        <w:rPr>
          <w:rFonts w:ascii="Times New Roman" w:hAnsi="Times New Roman"/>
          <w:bCs/>
          <w:szCs w:val="26"/>
          <w:lang w:val="it-IT"/>
        </w:rPr>
        <w:t xml:space="preserve"> </w:t>
      </w:r>
    </w:p>
    <w:p w14:paraId="6155A1DD" w14:textId="2D9B1304" w:rsidR="00C52026" w:rsidRPr="00C52026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Cs w:val="26"/>
          <w:lang w:val="it-IT"/>
        </w:rPr>
      </w:pPr>
      <w:r w:rsidRPr="00C52026">
        <w:rPr>
          <w:rFonts w:ascii="Times New Roman" w:hAnsi="Times New Roman"/>
          <w:bCs/>
          <w:szCs w:val="26"/>
          <w:lang w:val="it-IT"/>
        </w:rPr>
        <w:t>Đơn vị công tác:</w:t>
      </w:r>
      <w:r w:rsidR="00164330">
        <w:rPr>
          <w:rFonts w:ascii="Times New Roman" w:hAnsi="Times New Roman"/>
          <w:bCs/>
          <w:szCs w:val="26"/>
          <w:lang w:val="it-IT"/>
        </w:rPr>
        <w:t xml:space="preserve"> </w:t>
      </w:r>
    </w:p>
    <w:p w14:paraId="2D2F7AD2" w14:textId="3135440A" w:rsidR="00C52026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Cs w:val="26"/>
          <w:lang w:val="it-IT"/>
        </w:rPr>
      </w:pPr>
      <w:r w:rsidRPr="00C52026">
        <w:rPr>
          <w:rFonts w:ascii="Times New Roman" w:hAnsi="Times New Roman"/>
          <w:bCs/>
          <w:szCs w:val="26"/>
          <w:lang w:val="it-IT"/>
        </w:rPr>
        <w:t>Tên đề tài, công trình nghiên cứu khoa học sau Tiến sĩ:</w:t>
      </w:r>
      <w:r w:rsidR="000A1BBF">
        <w:rPr>
          <w:rFonts w:ascii="Times New Roman" w:hAnsi="Times New Roman"/>
          <w:bCs/>
          <w:szCs w:val="26"/>
          <w:lang w:val="it-IT"/>
        </w:rPr>
        <w:t xml:space="preserve"> </w:t>
      </w:r>
    </w:p>
    <w:p w14:paraId="11879479" w14:textId="77777777" w:rsidR="000A1BBF" w:rsidRDefault="00C52026" w:rsidP="000A1BBF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i/>
          <w:iCs/>
          <w:szCs w:val="26"/>
          <w:lang w:val="it-IT"/>
        </w:rPr>
      </w:pPr>
      <w:r w:rsidRPr="00C52026">
        <w:rPr>
          <w:rFonts w:ascii="Times New Roman" w:hAnsi="Times New Roman"/>
          <w:bCs/>
          <w:szCs w:val="26"/>
          <w:lang w:val="it-IT"/>
        </w:rPr>
        <w:t>Tên và địa chỉ liên hệ của người bảo trợ nghiên cứu sau Tiến sĩ: (</w:t>
      </w:r>
      <w:r w:rsidRPr="00C52026">
        <w:rPr>
          <w:rFonts w:ascii="Times New Roman" w:hAnsi="Times New Roman"/>
          <w:bCs/>
          <w:i/>
          <w:iCs/>
          <w:szCs w:val="26"/>
          <w:lang w:val="it-IT"/>
        </w:rPr>
        <w:t>tên, cơ quan làm việc, địa chỉ, điện thoại, email)</w:t>
      </w:r>
    </w:p>
    <w:p w14:paraId="0868841D" w14:textId="23843F23" w:rsidR="00C52026" w:rsidRDefault="00C52026" w:rsidP="004C717C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i/>
          <w:iCs/>
          <w:szCs w:val="26"/>
          <w:lang w:val="it-IT"/>
        </w:rPr>
      </w:pPr>
      <w:r w:rsidRPr="004C717C">
        <w:rPr>
          <w:rFonts w:ascii="Times New Roman" w:hAnsi="Times New Roman"/>
          <w:bCs/>
          <w:szCs w:val="26"/>
          <w:lang w:val="it-IT"/>
        </w:rPr>
        <w:t xml:space="preserve">Tên và địa chỉ liên hệ của </w:t>
      </w:r>
      <w:r w:rsidR="001901B9">
        <w:rPr>
          <w:rFonts w:ascii="Times New Roman" w:hAnsi="Times New Roman"/>
          <w:bCs/>
          <w:szCs w:val="26"/>
          <w:lang w:val="it-IT"/>
        </w:rPr>
        <w:t>đơn vị</w:t>
      </w:r>
      <w:r w:rsidRPr="004C717C">
        <w:rPr>
          <w:rFonts w:ascii="Times New Roman" w:hAnsi="Times New Roman"/>
          <w:bCs/>
          <w:szCs w:val="26"/>
          <w:lang w:val="it-IT"/>
        </w:rPr>
        <w:t xml:space="preserve"> chủ trì nghiên cứu sau </w:t>
      </w:r>
      <w:r w:rsidR="00AC265A">
        <w:rPr>
          <w:rFonts w:ascii="Times New Roman" w:hAnsi="Times New Roman"/>
          <w:bCs/>
          <w:szCs w:val="26"/>
          <w:lang w:val="it-IT"/>
        </w:rPr>
        <w:t>T</w:t>
      </w:r>
      <w:r w:rsidRPr="004C717C">
        <w:rPr>
          <w:rFonts w:ascii="Times New Roman" w:hAnsi="Times New Roman"/>
          <w:bCs/>
          <w:szCs w:val="26"/>
          <w:lang w:val="it-IT"/>
        </w:rPr>
        <w:t xml:space="preserve">iến sĩ: </w:t>
      </w:r>
      <w:r w:rsidRPr="004C717C">
        <w:rPr>
          <w:rFonts w:ascii="Times New Roman" w:hAnsi="Times New Roman"/>
          <w:bCs/>
          <w:i/>
          <w:iCs/>
          <w:szCs w:val="26"/>
          <w:lang w:val="it-IT"/>
        </w:rPr>
        <w:t>(tên, địa chỉ, điện thoại, website)</w:t>
      </w:r>
    </w:p>
    <w:p w14:paraId="434282F7" w14:textId="1087E89A" w:rsidR="00AC265A" w:rsidRDefault="00AC265A" w:rsidP="004C717C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i/>
          <w:iCs/>
          <w:szCs w:val="26"/>
          <w:lang w:val="it-IT"/>
        </w:rPr>
      </w:pPr>
      <w:r w:rsidRPr="00AC265A">
        <w:rPr>
          <w:rFonts w:ascii="Times New Roman" w:hAnsi="Times New Roman"/>
          <w:bCs/>
          <w:szCs w:val="26"/>
          <w:lang w:val="it-IT"/>
        </w:rPr>
        <w:t>Thời gian dự kiến thực hiện nghiên cứu sau Tiến sĩ:</w:t>
      </w:r>
      <w:r>
        <w:rPr>
          <w:rFonts w:ascii="Times New Roman" w:hAnsi="Times New Roman"/>
          <w:bCs/>
          <w:i/>
          <w:iCs/>
          <w:szCs w:val="26"/>
          <w:lang w:val="it-IT"/>
        </w:rPr>
        <w:t xml:space="preserve"> </w:t>
      </w:r>
      <w:r>
        <w:rPr>
          <w:rFonts w:ascii="Times New Roman" w:hAnsi="Times New Roman"/>
          <w:bCs/>
          <w:szCs w:val="26"/>
          <w:lang w:val="it-IT"/>
        </w:rPr>
        <w:t>Từ ngày</w:t>
      </w:r>
      <w:r w:rsidR="005C4E37">
        <w:rPr>
          <w:rFonts w:ascii="Times New Roman" w:hAnsi="Times New Roman"/>
          <w:bCs/>
          <w:szCs w:val="26"/>
          <w:lang w:val="it-IT"/>
        </w:rPr>
        <w:t xml:space="preserve"> ... đến ngày ...</w:t>
      </w:r>
    </w:p>
    <w:p w14:paraId="098FDAAA" w14:textId="77777777" w:rsidR="00D906A9" w:rsidRDefault="00D906A9" w:rsidP="00384A41">
      <w:pPr>
        <w:pStyle w:val="BodyText"/>
        <w:widowControl/>
        <w:spacing w:line="288" w:lineRule="auto"/>
        <w:rPr>
          <w:rFonts w:ascii="Times New Roman" w:hAnsi="Times New Roman"/>
          <w:szCs w:val="26"/>
        </w:rPr>
      </w:pPr>
    </w:p>
    <w:p w14:paraId="7924F67A" w14:textId="3AD1EDE2" w:rsidR="00384A41" w:rsidRDefault="005C4E37" w:rsidP="00923449">
      <w:pPr>
        <w:pStyle w:val="BodyText"/>
        <w:widowControl/>
        <w:spacing w:line="288" w:lineRule="auto"/>
        <w:ind w:firstLine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rong trường hợp được nhận </w:t>
      </w:r>
      <w:r w:rsidR="00C95399">
        <w:rPr>
          <w:rFonts w:ascii="Times New Roman" w:hAnsi="Times New Roman"/>
          <w:szCs w:val="26"/>
        </w:rPr>
        <w:t>tài trợ</w:t>
      </w:r>
      <w:r>
        <w:rPr>
          <w:rFonts w:ascii="Times New Roman" w:hAnsi="Times New Roman"/>
          <w:szCs w:val="26"/>
        </w:rPr>
        <w:t>, t</w:t>
      </w:r>
      <w:r w:rsidR="00384A41">
        <w:rPr>
          <w:rFonts w:ascii="Times New Roman" w:hAnsi="Times New Roman"/>
          <w:szCs w:val="26"/>
        </w:rPr>
        <w:t xml:space="preserve">ôi đề nghị được </w:t>
      </w:r>
      <w:r w:rsidR="00CB5307">
        <w:rPr>
          <w:rFonts w:ascii="Times New Roman" w:hAnsi="Times New Roman"/>
          <w:szCs w:val="26"/>
        </w:rPr>
        <w:t>thực hiện</w:t>
      </w:r>
      <w:r w:rsidR="00384A41">
        <w:rPr>
          <w:rFonts w:ascii="Times New Roman" w:hAnsi="Times New Roman"/>
          <w:szCs w:val="26"/>
        </w:rPr>
        <w:t xml:space="preserve"> nghiên cứu </w:t>
      </w:r>
      <w:r w:rsidR="00CB5307">
        <w:rPr>
          <w:rFonts w:ascii="Times New Roman" w:hAnsi="Times New Roman"/>
          <w:szCs w:val="26"/>
        </w:rPr>
        <w:t xml:space="preserve">sau Tiến sĩ </w:t>
      </w:r>
      <w:r w:rsidR="00384A41">
        <w:rPr>
          <w:rFonts w:ascii="Times New Roman" w:hAnsi="Times New Roman"/>
          <w:szCs w:val="26"/>
        </w:rPr>
        <w:t xml:space="preserve">toàn thời gian tại </w:t>
      </w:r>
      <w:r w:rsidR="00CE047B">
        <w:rPr>
          <w:rFonts w:ascii="Times New Roman" w:hAnsi="Times New Roman"/>
          <w:szCs w:val="26"/>
        </w:rPr>
        <w:t>[</w:t>
      </w:r>
      <w:r w:rsidR="00384A41">
        <w:rPr>
          <w:rFonts w:ascii="Times New Roman" w:hAnsi="Times New Roman"/>
          <w:szCs w:val="26"/>
        </w:rPr>
        <w:t>Đơn vị chủ trì nghiên cứu</w:t>
      </w:r>
      <w:r w:rsidR="00CE047B">
        <w:rPr>
          <w:rFonts w:ascii="Times New Roman" w:hAnsi="Times New Roman"/>
          <w:szCs w:val="26"/>
        </w:rPr>
        <w:t>]</w:t>
      </w:r>
      <w:r w:rsidR="00384A41">
        <w:rPr>
          <w:rFonts w:ascii="Times New Roman" w:hAnsi="Times New Roman"/>
          <w:szCs w:val="26"/>
        </w:rPr>
        <w:t xml:space="preserve"> trong thời gian nhận </w:t>
      </w:r>
      <w:r w:rsidR="00BB3D44">
        <w:rPr>
          <w:rFonts w:ascii="Times New Roman" w:hAnsi="Times New Roman"/>
          <w:szCs w:val="26"/>
        </w:rPr>
        <w:t>tài trợ</w:t>
      </w:r>
      <w:r w:rsidR="00384A41">
        <w:rPr>
          <w:rFonts w:ascii="Times New Roman" w:hAnsi="Times New Roman"/>
          <w:szCs w:val="26"/>
        </w:rPr>
        <w:t>.</w:t>
      </w:r>
    </w:p>
    <w:p w14:paraId="4B4A2353" w14:textId="18D66B7E" w:rsidR="00C52026" w:rsidRPr="00AD5F52" w:rsidRDefault="00C52026" w:rsidP="00C52026">
      <w:pPr>
        <w:spacing w:before="120" w:line="276" w:lineRule="auto"/>
        <w:ind w:firstLine="360"/>
        <w:jc w:val="both"/>
        <w:rPr>
          <w:sz w:val="26"/>
          <w:szCs w:val="26"/>
        </w:rPr>
      </w:pPr>
      <w:r w:rsidRPr="00AD5F52">
        <w:rPr>
          <w:sz w:val="26"/>
          <w:szCs w:val="26"/>
        </w:rPr>
        <w:t>Xin trân trọng cảm ơn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75"/>
        <w:gridCol w:w="4369"/>
      </w:tblGrid>
      <w:tr w:rsidR="00C52026" w:rsidRPr="00AD5F52" w14:paraId="59049E4D" w14:textId="77777777" w:rsidTr="00AF50A1">
        <w:trPr>
          <w:jc w:val="center"/>
        </w:trPr>
        <w:tc>
          <w:tcPr>
            <w:tcW w:w="4644" w:type="dxa"/>
          </w:tcPr>
          <w:p w14:paraId="763A05A2" w14:textId="77777777" w:rsidR="00C52026" w:rsidRPr="00AD5F52" w:rsidRDefault="00C52026" w:rsidP="00AF50A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4AA7F86" w14:textId="2EEA208B" w:rsidR="00C52026" w:rsidRPr="00AD5F52" w:rsidRDefault="00C52026" w:rsidP="00E71B5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5" w:type="dxa"/>
          </w:tcPr>
          <w:p w14:paraId="7BEB1D21" w14:textId="77777777" w:rsidR="00C52026" w:rsidRPr="00AD5F52" w:rsidRDefault="00C52026" w:rsidP="00AF50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69" w:type="dxa"/>
          </w:tcPr>
          <w:p w14:paraId="05C978F2" w14:textId="2A3A15F6" w:rsidR="00C52026" w:rsidRPr="00AD5F52" w:rsidRDefault="0053705A" w:rsidP="00AF50A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</w:t>
            </w:r>
            <w:r w:rsidR="00FE431D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>…</w:t>
            </w:r>
            <w:r w:rsidR="005459B0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…</w:t>
            </w:r>
            <w:r w:rsidR="005459B0">
              <w:rPr>
                <w:i/>
                <w:sz w:val="26"/>
                <w:szCs w:val="26"/>
              </w:rPr>
              <w:t xml:space="preserve"> năm 20</w:t>
            </w:r>
            <w:r w:rsidR="00D14E80">
              <w:rPr>
                <w:i/>
                <w:sz w:val="26"/>
                <w:szCs w:val="26"/>
              </w:rPr>
              <w:t>..</w:t>
            </w:r>
          </w:p>
          <w:p w14:paraId="664DFD8B" w14:textId="28FA7A55" w:rsidR="00C52026" w:rsidRPr="00AD5F52" w:rsidRDefault="00E71B55" w:rsidP="00D14E80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5D13FE">
              <w:rPr>
                <w:b/>
                <w:sz w:val="22"/>
              </w:rPr>
              <w:t>NGƯỜI ĐỀ NGHỊ</w:t>
            </w:r>
          </w:p>
        </w:tc>
      </w:tr>
    </w:tbl>
    <w:p w14:paraId="2139E3E4" w14:textId="77777777" w:rsidR="00C52026" w:rsidRPr="00AD5F52" w:rsidRDefault="00C52026" w:rsidP="00C52026">
      <w:pPr>
        <w:spacing w:line="276" w:lineRule="auto"/>
        <w:jc w:val="both"/>
        <w:rPr>
          <w:sz w:val="26"/>
          <w:szCs w:val="26"/>
        </w:rPr>
      </w:pPr>
    </w:p>
    <w:p w14:paraId="44E8553B" w14:textId="0798CACC" w:rsidR="00C52026" w:rsidRPr="0039199F" w:rsidRDefault="0039199F" w:rsidP="00D14E80">
      <w:pPr>
        <w:jc w:val="center"/>
        <w:rPr>
          <w:sz w:val="24"/>
          <w:lang w:val="vi-VN"/>
        </w:rPr>
      </w:pPr>
      <w:r w:rsidRPr="0039199F"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9199F">
        <w:rPr>
          <w:sz w:val="24"/>
          <w:lang w:val="vi-VN"/>
        </w:rPr>
        <w:t xml:space="preserve"> </w:t>
      </w:r>
    </w:p>
    <w:p w14:paraId="201A8324" w14:textId="77777777" w:rsidR="00C52026" w:rsidRPr="0039199F" w:rsidRDefault="00C52026" w:rsidP="00C52026">
      <w:pPr>
        <w:jc w:val="center"/>
        <w:rPr>
          <w:sz w:val="24"/>
        </w:rPr>
      </w:pPr>
    </w:p>
    <w:p w14:paraId="3425B33A" w14:textId="77777777" w:rsidR="00C52026" w:rsidRPr="00AD5F52" w:rsidRDefault="00C52026" w:rsidP="00C52026">
      <w:pPr>
        <w:jc w:val="center"/>
      </w:pPr>
    </w:p>
    <w:p w14:paraId="2523E7E4" w14:textId="76790F16" w:rsidR="004F5F82" w:rsidRDefault="004F5F82" w:rsidP="003D0965">
      <w:pPr>
        <w:pStyle w:val="BodyText"/>
        <w:widowControl/>
        <w:spacing w:line="288" w:lineRule="auto"/>
        <w:rPr>
          <w:rFonts w:ascii="Times New Roman" w:hAnsi="Times New Roman"/>
          <w:bCs/>
          <w:szCs w:val="26"/>
          <w:lang w:val="it-IT"/>
        </w:rPr>
      </w:pPr>
    </w:p>
    <w:p w14:paraId="1D44A51F" w14:textId="77777777" w:rsidR="004F5F82" w:rsidRDefault="004F5F82" w:rsidP="003D0965">
      <w:pPr>
        <w:pStyle w:val="BodyText"/>
        <w:widowControl/>
        <w:spacing w:line="288" w:lineRule="auto"/>
        <w:rPr>
          <w:rFonts w:ascii="Times New Roman" w:hAnsi="Times New Roman"/>
          <w:bCs/>
          <w:szCs w:val="26"/>
          <w:lang w:val="it-IT"/>
        </w:rPr>
      </w:pPr>
    </w:p>
    <w:p w14:paraId="6C4E3CC3" w14:textId="77777777" w:rsidR="004F5F82" w:rsidRPr="005D13FE" w:rsidRDefault="004F5F82" w:rsidP="004F5F82">
      <w:pPr>
        <w:spacing w:line="276" w:lineRule="auto"/>
        <w:jc w:val="center"/>
        <w:rPr>
          <w:b/>
          <w:sz w:val="22"/>
        </w:rPr>
      </w:pPr>
      <w:r w:rsidRPr="005D13FE">
        <w:rPr>
          <w:b/>
          <w:sz w:val="22"/>
        </w:rPr>
        <w:t>XÁC NHẬN CỦA CƠ QUAN CÔNG TÁC</w:t>
      </w:r>
    </w:p>
    <w:p w14:paraId="107DFE4D" w14:textId="12A59D8B" w:rsidR="004F5F82" w:rsidRPr="004F5F82" w:rsidRDefault="004F5F82" w:rsidP="004F5F82">
      <w:pPr>
        <w:spacing w:line="276" w:lineRule="auto"/>
        <w:jc w:val="center"/>
        <w:rPr>
          <w:b/>
          <w:sz w:val="24"/>
        </w:rPr>
      </w:pPr>
      <w:r w:rsidRPr="009426D2">
        <w:rPr>
          <w:sz w:val="24"/>
        </w:rPr>
        <w:t>…………………………(</w:t>
      </w:r>
      <w:r w:rsidRPr="009426D2">
        <w:rPr>
          <w:i/>
          <w:sz w:val="24"/>
        </w:rPr>
        <w:t>Tên cơ quan</w:t>
      </w:r>
      <w:r w:rsidRPr="009426D2">
        <w:rPr>
          <w:sz w:val="24"/>
        </w:rPr>
        <w:t xml:space="preserve">) đồng ý để TS………………………… thực hiện nghiên cứu sau Tiến sĩ toàn thời gian tại </w:t>
      </w:r>
      <w:r w:rsidR="00CE047B">
        <w:rPr>
          <w:sz w:val="24"/>
        </w:rPr>
        <w:t>[</w:t>
      </w:r>
      <w:r w:rsidRPr="009426D2">
        <w:rPr>
          <w:sz w:val="24"/>
        </w:rPr>
        <w:t>Đơn vị chủ trì nghiên cứu</w:t>
      </w:r>
      <w:r w:rsidR="00CE047B">
        <w:rPr>
          <w:sz w:val="24"/>
        </w:rPr>
        <w:t>]</w:t>
      </w:r>
      <w:r w:rsidRPr="009426D2">
        <w:rPr>
          <w:sz w:val="24"/>
        </w:rPr>
        <w:t xml:space="preserve"> trong thời gian nhận </w:t>
      </w:r>
      <w:r w:rsidR="00BB3D44">
        <w:rPr>
          <w:sz w:val="24"/>
        </w:rPr>
        <w:t>tài trợ</w:t>
      </w:r>
      <w:r w:rsidRPr="009426D2">
        <w:rPr>
          <w:sz w:val="24"/>
        </w:rPr>
        <w:t>.</w:t>
      </w:r>
    </w:p>
    <w:p w14:paraId="4B2AA51C" w14:textId="4C919462" w:rsidR="004F5F82" w:rsidRPr="005D13FE" w:rsidRDefault="004F5F82" w:rsidP="004F5F82">
      <w:pPr>
        <w:pStyle w:val="BodyText"/>
        <w:widowControl/>
        <w:spacing w:line="288" w:lineRule="auto"/>
        <w:jc w:val="center"/>
        <w:rPr>
          <w:rFonts w:ascii="Times New Roman" w:hAnsi="Times New Roman"/>
          <w:i/>
          <w:sz w:val="24"/>
        </w:rPr>
      </w:pPr>
      <w:r w:rsidRPr="005D13FE">
        <w:rPr>
          <w:rFonts w:ascii="Times New Roman" w:hAnsi="Times New Roman"/>
          <w:i/>
          <w:sz w:val="24"/>
        </w:rPr>
        <w:t>(Ký, ghi rõ họ tên, chức vụ và đóng dấu)</w:t>
      </w:r>
    </w:p>
    <w:sectPr w:rsidR="004F5F82" w:rsidRPr="005D13FE" w:rsidSect="004D3E0B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134" w:right="851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D822" w14:textId="77777777" w:rsidR="00A82085" w:rsidRDefault="00A82085">
      <w:r>
        <w:separator/>
      </w:r>
    </w:p>
  </w:endnote>
  <w:endnote w:type="continuationSeparator" w:id="0">
    <w:p w14:paraId="297FBF22" w14:textId="77777777" w:rsidR="00A82085" w:rsidRDefault="00A8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CBDF" w14:textId="77777777" w:rsidR="00067F6D" w:rsidRDefault="00067F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01E27" w14:textId="77777777" w:rsidR="00067F6D" w:rsidRDefault="0006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32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67467" w14:textId="3070F9D5" w:rsidR="00067F6D" w:rsidRDefault="00067F6D" w:rsidP="004B3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3FB" w14:textId="77777777" w:rsidR="00A82085" w:rsidRDefault="00A82085">
      <w:r>
        <w:separator/>
      </w:r>
    </w:p>
  </w:footnote>
  <w:footnote w:type="continuationSeparator" w:id="0">
    <w:p w14:paraId="515D1294" w14:textId="77777777" w:rsidR="00A82085" w:rsidRDefault="00A8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1BF" w14:textId="63E30431" w:rsidR="004D1D50" w:rsidRDefault="004D1D50" w:rsidP="004D1D50">
    <w:pPr>
      <w:pStyle w:val="Header"/>
      <w:jc w:val="right"/>
    </w:pPr>
    <w:r>
      <w:t>Mẫu 7. VINIF-</w:t>
    </w:r>
    <w:r w:rsidR="002D0686">
      <w:t>VIF03</w:t>
    </w:r>
    <w:r>
      <w:t>-XNCQ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5F7D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" w15:restartNumberingAfterBreak="0">
    <w:nsid w:val="62C85F44"/>
    <w:multiLevelType w:val="hybridMultilevel"/>
    <w:tmpl w:val="2A6CFFB8"/>
    <w:lvl w:ilvl="0" w:tplc="F9083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843B4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F6AE5"/>
    <w:multiLevelType w:val="hybridMultilevel"/>
    <w:tmpl w:val="AF9EE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3F"/>
    <w:rsid w:val="00002C9A"/>
    <w:rsid w:val="00003BF0"/>
    <w:rsid w:val="000104AA"/>
    <w:rsid w:val="00022C9E"/>
    <w:rsid w:val="0004665D"/>
    <w:rsid w:val="00067F6D"/>
    <w:rsid w:val="000769F6"/>
    <w:rsid w:val="0008781D"/>
    <w:rsid w:val="00095325"/>
    <w:rsid w:val="00097138"/>
    <w:rsid w:val="000A1BBF"/>
    <w:rsid w:val="000B6081"/>
    <w:rsid w:val="000D2167"/>
    <w:rsid w:val="000E1C47"/>
    <w:rsid w:val="00134882"/>
    <w:rsid w:val="00155855"/>
    <w:rsid w:val="00161A03"/>
    <w:rsid w:val="00164330"/>
    <w:rsid w:val="00175B62"/>
    <w:rsid w:val="001901B9"/>
    <w:rsid w:val="00194092"/>
    <w:rsid w:val="001B4B90"/>
    <w:rsid w:val="001B6ED1"/>
    <w:rsid w:val="001F5F2A"/>
    <w:rsid w:val="00203630"/>
    <w:rsid w:val="0022460A"/>
    <w:rsid w:val="00227546"/>
    <w:rsid w:val="00230C5C"/>
    <w:rsid w:val="002424F4"/>
    <w:rsid w:val="00260E0E"/>
    <w:rsid w:val="00260F18"/>
    <w:rsid w:val="00262485"/>
    <w:rsid w:val="002A72BB"/>
    <w:rsid w:val="002D0686"/>
    <w:rsid w:val="002E57B0"/>
    <w:rsid w:val="002E5C0B"/>
    <w:rsid w:val="00343995"/>
    <w:rsid w:val="00343A78"/>
    <w:rsid w:val="003541C2"/>
    <w:rsid w:val="0037548C"/>
    <w:rsid w:val="00383930"/>
    <w:rsid w:val="00384008"/>
    <w:rsid w:val="00384A41"/>
    <w:rsid w:val="0039199F"/>
    <w:rsid w:val="0039459B"/>
    <w:rsid w:val="003959D6"/>
    <w:rsid w:val="00396218"/>
    <w:rsid w:val="003A7C2D"/>
    <w:rsid w:val="003D0965"/>
    <w:rsid w:val="003F042C"/>
    <w:rsid w:val="003F2D65"/>
    <w:rsid w:val="00431896"/>
    <w:rsid w:val="00433865"/>
    <w:rsid w:val="004339E0"/>
    <w:rsid w:val="00436FA2"/>
    <w:rsid w:val="004639EB"/>
    <w:rsid w:val="00464507"/>
    <w:rsid w:val="00474046"/>
    <w:rsid w:val="0049158B"/>
    <w:rsid w:val="004A2C1B"/>
    <w:rsid w:val="004B3D03"/>
    <w:rsid w:val="004B667F"/>
    <w:rsid w:val="004C276A"/>
    <w:rsid w:val="004C6603"/>
    <w:rsid w:val="004C717C"/>
    <w:rsid w:val="004D0966"/>
    <w:rsid w:val="004D1D50"/>
    <w:rsid w:val="004D3E0B"/>
    <w:rsid w:val="004D5A7D"/>
    <w:rsid w:val="004E096E"/>
    <w:rsid w:val="004E7E50"/>
    <w:rsid w:val="004F5F82"/>
    <w:rsid w:val="004F7F90"/>
    <w:rsid w:val="00522890"/>
    <w:rsid w:val="00531DF9"/>
    <w:rsid w:val="005358E2"/>
    <w:rsid w:val="0053705A"/>
    <w:rsid w:val="005430A3"/>
    <w:rsid w:val="005459B0"/>
    <w:rsid w:val="005620DD"/>
    <w:rsid w:val="00564434"/>
    <w:rsid w:val="00597CE9"/>
    <w:rsid w:val="005A3429"/>
    <w:rsid w:val="005C16BA"/>
    <w:rsid w:val="005C4E37"/>
    <w:rsid w:val="005C5528"/>
    <w:rsid w:val="005D13FE"/>
    <w:rsid w:val="005D1A95"/>
    <w:rsid w:val="005D493F"/>
    <w:rsid w:val="005D76C7"/>
    <w:rsid w:val="005E7DF8"/>
    <w:rsid w:val="006116B9"/>
    <w:rsid w:val="006150F1"/>
    <w:rsid w:val="00622D2A"/>
    <w:rsid w:val="00653F1D"/>
    <w:rsid w:val="00677CD0"/>
    <w:rsid w:val="00687B9E"/>
    <w:rsid w:val="006A1F3C"/>
    <w:rsid w:val="006C2FCE"/>
    <w:rsid w:val="006E7E99"/>
    <w:rsid w:val="006F4DC0"/>
    <w:rsid w:val="00700115"/>
    <w:rsid w:val="0070536A"/>
    <w:rsid w:val="00705FA6"/>
    <w:rsid w:val="00713C01"/>
    <w:rsid w:val="00735C94"/>
    <w:rsid w:val="00766F68"/>
    <w:rsid w:val="007676C1"/>
    <w:rsid w:val="00773A01"/>
    <w:rsid w:val="007876B9"/>
    <w:rsid w:val="007A766A"/>
    <w:rsid w:val="007C4F29"/>
    <w:rsid w:val="007D5F2A"/>
    <w:rsid w:val="007D656B"/>
    <w:rsid w:val="007E7CD0"/>
    <w:rsid w:val="0080060A"/>
    <w:rsid w:val="00817E4A"/>
    <w:rsid w:val="0082471C"/>
    <w:rsid w:val="008247C1"/>
    <w:rsid w:val="008406B6"/>
    <w:rsid w:val="008462ED"/>
    <w:rsid w:val="00861CE2"/>
    <w:rsid w:val="0087287D"/>
    <w:rsid w:val="008955B3"/>
    <w:rsid w:val="008A153C"/>
    <w:rsid w:val="008A47DC"/>
    <w:rsid w:val="008C5297"/>
    <w:rsid w:val="008D221C"/>
    <w:rsid w:val="008D307C"/>
    <w:rsid w:val="008D4D48"/>
    <w:rsid w:val="008D6290"/>
    <w:rsid w:val="008D6EFA"/>
    <w:rsid w:val="008E6613"/>
    <w:rsid w:val="008F3809"/>
    <w:rsid w:val="00905735"/>
    <w:rsid w:val="009109A3"/>
    <w:rsid w:val="00911D10"/>
    <w:rsid w:val="00912F2A"/>
    <w:rsid w:val="00915FB2"/>
    <w:rsid w:val="00923449"/>
    <w:rsid w:val="009426D2"/>
    <w:rsid w:val="009C582F"/>
    <w:rsid w:val="009C7BCD"/>
    <w:rsid w:val="009D7780"/>
    <w:rsid w:val="009F337E"/>
    <w:rsid w:val="00A201D2"/>
    <w:rsid w:val="00A46EE2"/>
    <w:rsid w:val="00A619B0"/>
    <w:rsid w:val="00A6656D"/>
    <w:rsid w:val="00A82085"/>
    <w:rsid w:val="00AA5D9F"/>
    <w:rsid w:val="00AC265A"/>
    <w:rsid w:val="00AD48B1"/>
    <w:rsid w:val="00AF50A1"/>
    <w:rsid w:val="00B07627"/>
    <w:rsid w:val="00B327BA"/>
    <w:rsid w:val="00B527F4"/>
    <w:rsid w:val="00B72BD9"/>
    <w:rsid w:val="00B73B24"/>
    <w:rsid w:val="00B8138F"/>
    <w:rsid w:val="00BB3D44"/>
    <w:rsid w:val="00BC0AA2"/>
    <w:rsid w:val="00BD3481"/>
    <w:rsid w:val="00BD5D01"/>
    <w:rsid w:val="00BD7516"/>
    <w:rsid w:val="00C1427B"/>
    <w:rsid w:val="00C22233"/>
    <w:rsid w:val="00C431CB"/>
    <w:rsid w:val="00C52026"/>
    <w:rsid w:val="00C62964"/>
    <w:rsid w:val="00C66584"/>
    <w:rsid w:val="00C73865"/>
    <w:rsid w:val="00C86823"/>
    <w:rsid w:val="00C95399"/>
    <w:rsid w:val="00C96AA0"/>
    <w:rsid w:val="00CA77EA"/>
    <w:rsid w:val="00CB1D0A"/>
    <w:rsid w:val="00CB5307"/>
    <w:rsid w:val="00CC38D9"/>
    <w:rsid w:val="00CD5B30"/>
    <w:rsid w:val="00CE047B"/>
    <w:rsid w:val="00CE3508"/>
    <w:rsid w:val="00D06CCB"/>
    <w:rsid w:val="00D1094C"/>
    <w:rsid w:val="00D14E80"/>
    <w:rsid w:val="00D1728E"/>
    <w:rsid w:val="00D26B45"/>
    <w:rsid w:val="00D374F8"/>
    <w:rsid w:val="00D41C12"/>
    <w:rsid w:val="00D5449B"/>
    <w:rsid w:val="00D640D0"/>
    <w:rsid w:val="00D64DF3"/>
    <w:rsid w:val="00D70FA4"/>
    <w:rsid w:val="00D8331D"/>
    <w:rsid w:val="00D906A9"/>
    <w:rsid w:val="00D9274D"/>
    <w:rsid w:val="00D944D3"/>
    <w:rsid w:val="00DB066C"/>
    <w:rsid w:val="00DB1436"/>
    <w:rsid w:val="00DE3987"/>
    <w:rsid w:val="00DF019A"/>
    <w:rsid w:val="00E004F5"/>
    <w:rsid w:val="00E16E90"/>
    <w:rsid w:val="00E305FE"/>
    <w:rsid w:val="00E33C85"/>
    <w:rsid w:val="00E5697B"/>
    <w:rsid w:val="00E71B55"/>
    <w:rsid w:val="00E725DB"/>
    <w:rsid w:val="00E72D53"/>
    <w:rsid w:val="00E74606"/>
    <w:rsid w:val="00E915BE"/>
    <w:rsid w:val="00E93E97"/>
    <w:rsid w:val="00EA06CD"/>
    <w:rsid w:val="00EA6CB5"/>
    <w:rsid w:val="00EB1D37"/>
    <w:rsid w:val="00EC1678"/>
    <w:rsid w:val="00ED2D16"/>
    <w:rsid w:val="00ED4123"/>
    <w:rsid w:val="00ED6953"/>
    <w:rsid w:val="00EE5432"/>
    <w:rsid w:val="00F06967"/>
    <w:rsid w:val="00F172FD"/>
    <w:rsid w:val="00F30D6C"/>
    <w:rsid w:val="00F46BB0"/>
    <w:rsid w:val="00F74135"/>
    <w:rsid w:val="00F86E57"/>
    <w:rsid w:val="00F8786F"/>
    <w:rsid w:val="00F91C50"/>
    <w:rsid w:val="00F9548E"/>
    <w:rsid w:val="00FB101D"/>
    <w:rsid w:val="00FB2156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684A3"/>
  <w15:docId w15:val="{0912CB77-E8D4-4FD7-B550-9422985E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" w:hAnsi=".VnTime"/>
      <w:b/>
      <w:color w:val="800000"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spacing w:before="120" w:after="120"/>
      <w:ind w:firstLine="720"/>
      <w:jc w:val="both"/>
      <w:outlineLvl w:val="5"/>
    </w:pPr>
    <w:rPr>
      <w:rFonts w:ascii=".VnTime" w:hAnsi=".VnTime"/>
      <w:i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.VnTime" w:hAnsi=".VnTime"/>
      <w:sz w:val="26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pPr>
      <w:widowControl/>
      <w:spacing w:line="360" w:lineRule="auto"/>
      <w:jc w:val="both"/>
    </w:pPr>
    <w:rPr>
      <w:rFonts w:ascii=".VnTime" w:hAnsi=".VnTime"/>
    </w:rPr>
  </w:style>
  <w:style w:type="paragraph" w:styleId="BodyTextIndent2">
    <w:name w:val="Body Text Indent 2"/>
    <w:basedOn w:val="Normal"/>
    <w:pPr>
      <w:spacing w:before="120" w:after="120"/>
      <w:ind w:firstLine="720"/>
      <w:jc w:val="both"/>
    </w:pPr>
    <w:rPr>
      <w:rFonts w:ascii=".VnTime" w:hAnsi=".VnTime"/>
      <w:i/>
      <w:sz w:val="28"/>
    </w:rPr>
  </w:style>
  <w:style w:type="paragraph" w:styleId="Title">
    <w:name w:val="Title"/>
    <w:basedOn w:val="Normal"/>
    <w:link w:val="TitleChar"/>
    <w:qFormat/>
    <w:pPr>
      <w:widowControl/>
      <w:ind w:left="5040" w:firstLine="720"/>
      <w:jc w:val="center"/>
    </w:pPr>
    <w:rPr>
      <w:rFonts w:ascii=".VnTime" w:hAnsi=".VnTime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rsid w:val="00B8138F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locked/>
    <w:rsid w:val="008A153C"/>
    <w:rPr>
      <w:rFonts w:ascii=".VnTime" w:hAnsi=".VnTime"/>
      <w:b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A153C"/>
  </w:style>
  <w:style w:type="paragraph" w:styleId="ListParagraph">
    <w:name w:val="List Paragraph"/>
    <w:basedOn w:val="Normal"/>
    <w:uiPriority w:val="34"/>
    <w:qFormat/>
    <w:rsid w:val="007876B9"/>
    <w:pPr>
      <w:widowControl/>
      <w:ind w:left="720"/>
      <w:contextualSpacing/>
    </w:pPr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7876B9"/>
    <w:rPr>
      <w:color w:val="0000FF"/>
      <w:u w:val="single"/>
    </w:rPr>
  </w:style>
  <w:style w:type="table" w:styleId="TableGrid">
    <w:name w:val="Table Grid"/>
    <w:basedOn w:val="TableNormal"/>
    <w:rsid w:val="0087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52026"/>
    <w:rPr>
      <w:rFonts w:ascii=".VnTime" w:hAnsi=".VnTime"/>
      <w:b/>
      <w:color w:val="80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D4FF-866D-4746-95CF-C5EC6FCC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n ®¨ng ký chñ tr× thùc hiÖn c«ng tr×nh khoa häc vµ c«ng nghÖ</vt:lpstr>
    </vt:vector>
  </TitlesOfParts>
  <Company>FP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n ®¨ng ký chñ tr× thùc hiÖn c«ng tr×nh khoa häc vµ c«ng nghÖ</dc:title>
  <dc:subject/>
  <dc:creator>hoangcd</dc:creator>
  <cp:keywords>FoxChit SOFTWARE SOLUTIONS</cp:keywords>
  <dc:description/>
  <cp:lastModifiedBy>Nguyễn Đăng Toàn (VUNI-QĐMST-PKH&amp;ĐT)</cp:lastModifiedBy>
  <cp:revision>14</cp:revision>
  <cp:lastPrinted>2001-06-12T02:23:00Z</cp:lastPrinted>
  <dcterms:created xsi:type="dcterms:W3CDTF">2022-02-14T03:34:00Z</dcterms:created>
  <dcterms:modified xsi:type="dcterms:W3CDTF">2026-04-10T08:15:00Z</dcterms:modified>
</cp:coreProperties>
</file>